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AE" w:rsidRPr="006E4EAE" w:rsidRDefault="006E4EAE" w:rsidP="006E4EAE">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6E4EAE">
        <w:rPr>
          <w:rFonts w:ascii="Arial" w:hAnsi="Arial" w:cs="Arial"/>
          <w:b/>
          <w:bCs/>
          <w:color w:val="000000"/>
          <w:kern w:val="0"/>
          <w:sz w:val="28"/>
          <w:szCs w:val="28"/>
          <w:lang w:eastAsia="ru-RU"/>
        </w:rPr>
        <w:t xml:space="preserve">Зелькіна Тетяна Євгенівна, </w:t>
      </w:r>
      <w:r w:rsidRPr="006E4EAE">
        <w:rPr>
          <w:rFonts w:ascii="Arial" w:hAnsi="Arial" w:cs="Arial"/>
          <w:color w:val="000000"/>
          <w:kern w:val="0"/>
          <w:sz w:val="28"/>
          <w:szCs w:val="28"/>
          <w:lang w:eastAsia="ru-RU"/>
        </w:rPr>
        <w:t xml:space="preserve">практикуючий адвокат, тема дисертації «Обмеження майнових прав осіб у кримінальному провадженні на стадії досудового розслідування», (081 - Право). Спеціалізована вчена рада ДФ 26.007.064 в Національній академії внутрішніх справ, МВС України </w:t>
      </w:r>
    </w:p>
    <w:p w:rsidR="00D333D3" w:rsidRPr="006E4EAE" w:rsidRDefault="00D333D3" w:rsidP="006E4EAE"/>
    <w:sectPr w:rsidR="00D333D3" w:rsidRPr="006E4EA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6E4EAE" w:rsidRPr="006E4EA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B25C-2B46-4057-9B24-70383207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11-19T18:13:00Z</dcterms:created>
  <dcterms:modified xsi:type="dcterms:W3CDTF">2021-11-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